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3B" w:rsidRPr="0086773A" w:rsidRDefault="00147955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убличный </w:t>
      </w:r>
      <w:proofErr w:type="gramStart"/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клад</w:t>
      </w:r>
      <w:proofErr w:type="gramEnd"/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51E1E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исполняющий обязанности </w:t>
      </w: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заведующей МБДОУ </w:t>
      </w:r>
      <w:r w:rsidR="00851E1E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  «</w:t>
      </w:r>
      <w:proofErr w:type="spellStart"/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воселковский</w:t>
      </w:r>
      <w:proofErr w:type="spellEnd"/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етский сад»</w:t>
      </w:r>
    </w:p>
    <w:p w:rsidR="00EB4942" w:rsidRPr="0086773A" w:rsidRDefault="0086773A" w:rsidP="00065D3B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18-2019</w:t>
      </w:r>
      <w:r w:rsidR="00C161BB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.</w:t>
      </w: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313"/>
      </w:tblGrid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дошкольного образовательного учрежде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</w:t>
            </w:r>
            <w:r w:rsidR="00051273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 учреждение «</w:t>
            </w:r>
            <w:proofErr w:type="spellStart"/>
            <w:r w:rsidR="00051273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 w:rsidR="00051273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муниципального образования – Рязанский муниципальный район Рязанской области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D1663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08 , Россия, Рязанская область, Рязанский район, п. Новоселки, улица Молодежная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1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2F42B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novoselki.ru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снова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C15F7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статус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  детский сад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  общеобразовательный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ая форма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334A39" w:rsidP="00334A39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 - Рязанский муниципальный район Рязанской области 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е</w:t>
            </w:r>
            <w:r w:rsidR="00BA69AC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администрац</w:t>
            </w:r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proofErr w:type="spellStart"/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невой</w:t>
            </w:r>
            <w:proofErr w:type="spellEnd"/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и Арнольдовны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 на образовательную деятельность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BA69AC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№ 15-0516 от 15.12.2011г.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: бессрочно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а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м образования Рязанской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 – правовые основы деятельности ДОУ.</w:t>
            </w:r>
          </w:p>
        </w:tc>
        <w:tc>
          <w:tcPr>
            <w:tcW w:w="5313" w:type="dxa"/>
            <w:shd w:val="clear" w:color="auto" w:fill="FFFFFF"/>
            <w:hideMark/>
          </w:tcPr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ой кодекс РФ.ФЗ №124 «Об основных гарантиях прав ребёнка»ФЗ РФ «Об образовании»</w:t>
            </w:r>
          </w:p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правах ребёнка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цепция дошкольного воспитания</w:t>
            </w:r>
          </w:p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иповое положение о ДОУ.(27.10.2011г. № 2562.)</w:t>
            </w:r>
          </w:p>
          <w:p w:rsidR="006711B9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но – эпидемиологические правила и нормативы </w:t>
            </w:r>
            <w:proofErr w:type="spell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</w:t>
            </w:r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</w:t>
            </w:r>
            <w:proofErr w:type="spellEnd"/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4.1.3049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</w:t>
            </w:r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4942" w:rsidRPr="0086773A" w:rsidRDefault="00EB4942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ведётся в соответствии с номенклатурой дел, </w:t>
            </w:r>
            <w:r w:rsidR="00BA69AC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ной  с управлением образования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– Рязанский муниципальный район Рязанской области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ормативные документы детского сада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ДОУ.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нзия.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егистрации юридического лица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тельство о постановке на учёт в налоговом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е.Правила внутреннего трудового распорядка.Об</w:t>
            </w:r>
            <w:r w:rsidR="00675707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ая программа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общественно- государственного управле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собрание трудового коллектива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ское собрание.Педагогический совет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675707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6215010433</w:t>
            </w:r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ПП  621501001БИК  046126001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/С    40701810</w:t>
            </w:r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1000049</w:t>
            </w:r>
            <w:proofErr w:type="gramStart"/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FA4E71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КЦ ГУ Банка России по Рязанской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Default="00406AAE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а Наталия Дмитриевна</w:t>
            </w:r>
          </w:p>
          <w:p w:rsidR="00406AAE" w:rsidRPr="0086773A" w:rsidRDefault="00406AAE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о. заведующ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детского сада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дневная рабочая неделя (выходные: суббота, воскресенье)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E904E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льность пребывания детей: 10,5 часов ( 07.00. – 17. </w:t>
            </w:r>
            <w:bookmarkStart w:id="0" w:name="_GoBack"/>
            <w:bookmarkEnd w:id="0"/>
            <w:r w:rsidR="00E904E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)</w:t>
            </w:r>
            <w:r w:rsidR="0086773A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журная группа 17.30 до 19.00</w:t>
            </w:r>
          </w:p>
        </w:tc>
      </w:tr>
    </w:tbl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&lt;br_/&gt;_&lt;h3&gt;ОРГАНИЗАЦИЯ_РАБОТЫ_ДОШКОЛЬНОГ"/>
      <w:bookmarkEnd w:id="1"/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313"/>
      </w:tblGrid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, посещающих детский сад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6773A" w:rsidP="00EF495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5.04.2019</w:t>
            </w:r>
            <w:r w:rsidR="00EF495F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  -   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6773A" w:rsidP="00FA4E71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и вторая младшая  -25</w:t>
            </w:r>
            <w:r w:rsidR="00C20384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.</w:t>
            </w:r>
          </w:p>
          <w:p w:rsidR="00C20384" w:rsidRPr="0086773A" w:rsidRDefault="0086773A" w:rsidP="00FA4E71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ая младшая и средняя группа – 20</w:t>
            </w:r>
            <w:r w:rsidR="00C20384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D8D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:rsidR="0086773A" w:rsidRPr="0086773A" w:rsidRDefault="0086773A" w:rsidP="00FA4E71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и подготовительная группа – 20 детей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рупп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й направленности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D5AA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ое</w:t>
            </w:r>
            <w:proofErr w:type="gramEnd"/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втрак,</w:t>
            </w: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завтрак, </w:t>
            </w:r>
            <w:r w:rsidR="00EB4942"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д, полдник, ужин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мещений для медицинского обслуживан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кабинет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ециальных помещений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(спортивный) зал</w:t>
            </w:r>
            <w:proofErr w:type="gramStart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 площадка на участке ДОУ.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й состав.</w:t>
            </w:r>
          </w:p>
        </w:tc>
        <w:tc>
          <w:tcPr>
            <w:tcW w:w="5313" w:type="dxa"/>
            <w:shd w:val="clear" w:color="auto" w:fill="FFFFFF"/>
            <w:hideMark/>
          </w:tcPr>
          <w:p w:rsidR="006704D5" w:rsidRPr="00406AAE" w:rsidRDefault="006711B9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вхоз – </w:t>
            </w:r>
            <w:proofErr w:type="spellStart"/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ядова</w:t>
            </w:r>
            <w:proofErr w:type="spellEnd"/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алина Владимировна</w:t>
            </w:r>
          </w:p>
          <w:p w:rsidR="006704D5" w:rsidRPr="00406AAE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зыкальный руководитель – </w:t>
            </w:r>
            <w:proofErr w:type="spellStart"/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брышева</w:t>
            </w:r>
            <w:proofErr w:type="spellEnd"/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Борисовна</w:t>
            </w:r>
          </w:p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5313"/>
      </w:tblGrid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6773A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6773A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ая категория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ED5AA1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6773A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аттестованы.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6773A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  образование.</w:t>
            </w:r>
          </w:p>
          <w:p w:rsidR="006704D5" w:rsidRPr="0086773A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86773A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6704D5" w:rsidRPr="0086773A" w:rsidRDefault="006711B9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4942" w:rsidRPr="0086773A" w:rsidTr="00406AAE">
        <w:trPr>
          <w:tblCellSpacing w:w="0" w:type="dxa"/>
        </w:trPr>
        <w:tc>
          <w:tcPr>
            <w:tcW w:w="4962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.</w:t>
            </w:r>
          </w:p>
          <w:p w:rsidR="006704D5" w:rsidRPr="0086773A" w:rsidRDefault="006704D5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313" w:type="dxa"/>
            <w:shd w:val="clear" w:color="auto" w:fill="FFFFFF"/>
            <w:hideMark/>
          </w:tcPr>
          <w:p w:rsidR="00EB4942" w:rsidRPr="0086773A" w:rsidRDefault="006711B9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704D5" w:rsidRPr="0086773A" w:rsidRDefault="000D3357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6AAE" w:rsidRDefault="00EB4942" w:rsidP="00406A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Тех</w:t>
      </w:r>
      <w:r w:rsidR="00ED5AA1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ический персонал: </w:t>
      </w:r>
      <w:r w:rsidR="00B52ED6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</w:t>
      </w:r>
      <w:r w:rsidR="00B52ED6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</w:p>
    <w:p w:rsidR="00EB4942" w:rsidRPr="0086773A" w:rsidRDefault="00B52ED6" w:rsidP="00406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</w:t>
      </w:r>
      <w:r w:rsidR="00EB4942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ДЕРЖАНИЕ ОБРАЗОВАНИЯ.</w:t>
      </w:r>
    </w:p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ЕЯТЕЛЬНОСТИ МБДО</w:t>
      </w:r>
      <w:r w:rsidR="006704D5"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« НОВОСЕЛКОВСКОГО ДЕТСКОГО САДА</w:t>
      </w:r>
      <w:r w:rsidR="007959BD"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867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4942" w:rsidRPr="0086773A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здоровье сберегающего, развивающего пространства, обеспечивающего оптимальное физическое и психическое развитие каждого ребенка с учетом его возрастных и индивидуальных возможностей;</w:t>
      </w:r>
    </w:p>
    <w:p w:rsidR="00EB4942" w:rsidRPr="0086773A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здорового ребенка с учетом его возрастных и индивидуальных возможностей;</w:t>
      </w:r>
    </w:p>
    <w:p w:rsidR="00EB4942" w:rsidRPr="0086773A" w:rsidRDefault="00EB4942" w:rsidP="00EB49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здорового, эмоционально </w:t>
      </w:r>
      <w:proofErr w:type="gram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</w:t>
      </w:r>
      <w:proofErr w:type="gram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получного, разумного человека, способного видеть, чувствовать, понимать окружающий мир, людей.</w:t>
      </w:r>
    </w:p>
    <w:tbl>
      <w:tblPr>
        <w:tblW w:w="102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5"/>
        <w:gridCol w:w="5880"/>
      </w:tblGrid>
      <w:tr w:rsidR="00EB4942" w:rsidRPr="0086773A" w:rsidTr="00406AAE">
        <w:trPr>
          <w:tblCellSpacing w:w="0" w:type="dxa"/>
        </w:trPr>
        <w:tc>
          <w:tcPr>
            <w:tcW w:w="4395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, реализуемая в ДОУ.</w:t>
            </w:r>
          </w:p>
        </w:tc>
        <w:tc>
          <w:tcPr>
            <w:tcW w:w="5880" w:type="dxa"/>
            <w:shd w:val="clear" w:color="auto" w:fill="FFFFFF"/>
            <w:hideMark/>
          </w:tcPr>
          <w:p w:rsidR="00EB4942" w:rsidRPr="0086773A" w:rsidRDefault="00EB4942" w:rsidP="00EB494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ОУ разработана в соответствии с требованиями основных нормативных документов:</w:t>
            </w:r>
          </w:p>
        </w:tc>
      </w:tr>
    </w:tbl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РФ «Об образовании»,</w:t>
      </w:r>
    </w:p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м положением о дошкольном образовательном учреждении № 666 от 12.09.2008г.,</w:t>
      </w:r>
    </w:p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</w:t>
      </w:r>
      <w:r w:rsidR="00C161BB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разования и науки Росси от 17.10.2013 г. № 1155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</w:t>
      </w:r>
      <w:r w:rsidR="00C161BB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»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942" w:rsidRPr="0086773A" w:rsidRDefault="00EB4942" w:rsidP="00EB49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 – эпидемиологические правила и н</w:t>
      </w:r>
      <w:r w:rsidR="0051407F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ивы СанПиН 2.4.1.3049 – 13.</w:t>
      </w:r>
    </w:p>
    <w:p w:rsidR="00EB4942" w:rsidRPr="0086773A" w:rsidRDefault="007959BD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ая о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щеобразовательная про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мма   дошкольного образования «От рождения до школы» Под ред. Н.Е. </w:t>
      </w:r>
      <w:proofErr w:type="spell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аксы</w:t>
      </w:r>
      <w:proofErr w:type="spell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 Т.С.Комаровой, М.А. Васильевой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вает разностороннее развитие детей в возрасте до семи лет с учётом их возрастных и индивидуальных особенностей по основным направлениям – физическому, социально – личностному, познавательно – речевому и</w:t>
      </w:r>
      <w:r w:rsidR="00C15F71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удожественно – эстетическому, экологи</w:t>
      </w:r>
      <w:r w:rsidR="003E3960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скому. 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обеспечивает достижение воспитанниками готовности к школе</w:t>
      </w:r>
      <w:proofErr w:type="gramStart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Н</w:t>
      </w:r>
      <w:proofErr w:type="gramEnd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ичие авторских прог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мм: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«Развитие речи в детском саду» /</w:t>
      </w:r>
      <w:proofErr w:type="spellStart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бова</w:t>
      </w:r>
      <w:proofErr w:type="spellEnd"/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.В./«Изобразительная деятельность в детском саду» /Комарова Т.С./«Юный эколог» /Николаева С.Н.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 «Воспитание основ экологической культуры в детском саду»/ Коломина Н.В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упповые комнаты:</w:t>
      </w:r>
    </w:p>
    <w:p w:rsidR="00EB4942" w:rsidRPr="0086773A" w:rsidRDefault="00EB4942" w:rsidP="00EB49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,</w:t>
      </w:r>
    </w:p>
    <w:p w:rsidR="00EB4942" w:rsidRPr="0086773A" w:rsidRDefault="00EB4942" w:rsidP="00EB49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осредственная образовательная деятельность,</w:t>
      </w:r>
    </w:p>
    <w:p w:rsidR="00EB4942" w:rsidRPr="0086773A" w:rsidRDefault="00EB4942" w:rsidP="00C677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, творческая деятельность детей.</w:t>
      </w:r>
    </w:p>
    <w:p w:rsidR="00681C72" w:rsidRPr="0086773A" w:rsidRDefault="003E3960" w:rsidP="00681C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льные комнаты:</w:t>
      </w:r>
    </w:p>
    <w:p w:rsidR="00681C72" w:rsidRPr="0086773A" w:rsidRDefault="00681C72" w:rsidP="003E3960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сон</w:t>
      </w:r>
      <w:r w:rsidR="0013680A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7725" w:rsidRPr="0086773A" w:rsidRDefault="00C67725" w:rsidP="00C67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4942" w:rsidRPr="0086773A" w:rsidRDefault="003E3960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зыкальный (спортивн</w:t>
      </w:r>
      <w:r w:rsidR="00C67725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ый</w:t>
      </w: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  <w:r w:rsidR="00EB4942"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зал:</w:t>
      </w:r>
    </w:p>
    <w:p w:rsidR="00EB4942" w:rsidRPr="0086773A" w:rsidRDefault="00EB4942" w:rsidP="00EB49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 по музыкальному развитию,</w:t>
      </w:r>
    </w:p>
    <w:p w:rsidR="00EB4942" w:rsidRPr="0086773A" w:rsidRDefault="00EB4942" w:rsidP="00EB49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и и праздники,</w:t>
      </w:r>
    </w:p>
    <w:p w:rsidR="000D3357" w:rsidRPr="0086773A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 – театрализованные развлечения.</w:t>
      </w:r>
    </w:p>
    <w:p w:rsidR="000D3357" w:rsidRPr="0086773A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 по физическому развитию,</w:t>
      </w:r>
    </w:p>
    <w:p w:rsidR="00EB4942" w:rsidRPr="0086773A" w:rsidRDefault="00EB4942" w:rsidP="000D33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мероприятия.</w:t>
      </w:r>
    </w:p>
    <w:p w:rsidR="00EB4942" w:rsidRPr="0086773A" w:rsidRDefault="00EB4942" w:rsidP="00C677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942" w:rsidRPr="00406AAE" w:rsidRDefault="00EB4942" w:rsidP="00406AAE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заимодействие с родителями.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,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, семинары – практикумы, консультации,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выставки семейного творчества, фотовыставки.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экологическая, проектно – исследовательская деятельность детей и взрослых,</w:t>
      </w:r>
    </w:p>
    <w:p w:rsidR="00EB4942" w:rsidRPr="0086773A" w:rsidRDefault="00EB4942" w:rsidP="00EB4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раздники, досуги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емственность со школой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й п</w:t>
      </w:r>
      <w:r w:rsidR="00C67725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работы со школой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диагностики детей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.</w:t>
      </w:r>
    </w:p>
    <w:p w:rsidR="00EB4942" w:rsidRPr="0086773A" w:rsidRDefault="008C5B2E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детей в школу</w:t>
      </w:r>
      <w:r w:rsidR="00EB4942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942" w:rsidRPr="0086773A" w:rsidRDefault="00EB4942" w:rsidP="00EB4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праздники и спортивные состязания.</w:t>
      </w:r>
    </w:p>
    <w:p w:rsidR="00EB4942" w:rsidRPr="0086773A" w:rsidRDefault="00EB4942" w:rsidP="00E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овия, созданные в детском саду: развивающая среда, методическая база, организация воспитательного процесса, профессиональные качества педагогического коллектива обеспечивают хороший уровень подготовки детей к регулярному школьному обучению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ИНАМИКА ИЗМЕНЕНИЙ МАТЕРИАЛЬНО – ТЕХНИЧЕСКОГО СОСТОЯНИЯ ОБРАЗОВАТЕЛЬНОГО УЧРЕЖДЕНИЯ </w:t>
      </w:r>
      <w:proofErr w:type="gramStart"/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</w:t>
      </w:r>
      <w:proofErr w:type="gramEnd"/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СЛЕДНИЕ 3 ГОДА:</w:t>
      </w:r>
    </w:p>
    <w:p w:rsidR="00EB4942" w:rsidRPr="0086773A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а</w:t>
      </w:r>
      <w:proofErr w:type="gram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 канализации в старшей группе</w:t>
      </w:r>
    </w:p>
    <w:p w:rsidR="00202D8D" w:rsidRPr="0086773A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ли окна в старшей группе</w:t>
      </w:r>
    </w:p>
    <w:p w:rsidR="00202D8D" w:rsidRPr="0086773A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веден</w:t>
      </w:r>
      <w:proofErr w:type="spell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ий ремонт пищеблока</w:t>
      </w:r>
    </w:p>
    <w:p w:rsidR="00202D8D" w:rsidRPr="0086773A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 частичный ремонт коридора</w:t>
      </w:r>
    </w:p>
    <w:p w:rsidR="00202D8D" w:rsidRPr="0086773A" w:rsidRDefault="00202D8D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шены окна в музыкальном зале  и в коридоре</w:t>
      </w:r>
    </w:p>
    <w:p w:rsidR="00EB4942" w:rsidRPr="00406AAE" w:rsidRDefault="00202D8D" w:rsidP="00406A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 частичный ремонт в старшей группе</w:t>
      </w:r>
    </w:p>
    <w:p w:rsidR="00EB4942" w:rsidRPr="0086773A" w:rsidRDefault="00EB4942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благоустройство территории ДОУ;</w:t>
      </w:r>
    </w:p>
    <w:p w:rsidR="000D3357" w:rsidRPr="0086773A" w:rsidRDefault="000D3357" w:rsidP="00EB49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ли новую входную дверь;</w:t>
      </w:r>
    </w:p>
    <w:p w:rsidR="000D3357" w:rsidRDefault="000D3357" w:rsidP="000D33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 частичный ремонт отопления</w:t>
      </w:r>
      <w:proofErr w:type="gram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406AAE" w:rsidRDefault="00406AAE" w:rsidP="000D33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дополнительной группы на 25 детей;</w:t>
      </w:r>
    </w:p>
    <w:p w:rsidR="00406AAE" w:rsidRPr="0086773A" w:rsidRDefault="00406AAE" w:rsidP="000D33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еден текущий ремонт крыши.</w:t>
      </w:r>
    </w:p>
    <w:p w:rsidR="00EB4942" w:rsidRPr="0086773A" w:rsidRDefault="00EB4942" w:rsidP="00EB4942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ОБРЕТЕНО:</w:t>
      </w:r>
    </w:p>
    <w:p w:rsidR="00EB4942" w:rsidRPr="00406AAE" w:rsidRDefault="006711B9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активная доска</w:t>
      </w:r>
    </w:p>
    <w:p w:rsidR="00F031F3" w:rsidRPr="0086773A" w:rsidRDefault="00F031F3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C5B2E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ьеры для музыкального зала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06AAE" w:rsidRDefault="00F031F3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ацы, </w:t>
      </w:r>
      <w:proofErr w:type="spell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трасники</w:t>
      </w:r>
      <w:proofErr w:type="spellEnd"/>
      <w:proofErr w:type="gramStart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шки, одеяла, покрывала, комплекты по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льного белья, полотенца для новой </w:t>
      </w: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;</w:t>
      </w:r>
    </w:p>
    <w:p w:rsidR="00F031F3" w:rsidRPr="00406AAE" w:rsidRDefault="00923C40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031F3"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у</w:t>
      </w:r>
      <w:r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озяйственный инвентарь 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</w:t>
      </w:r>
      <w:r w:rsidR="00EF495F" w:rsidRP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40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EF495F" w:rsidRPr="00406AAE" w:rsidRDefault="00923C40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ли овощерезку для пищеблока</w:t>
      </w:r>
    </w:p>
    <w:p w:rsidR="00745946" w:rsidRPr="00406AAE" w:rsidRDefault="00406AAE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комплекс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хня,  парикмахерская,</w:t>
      </w:r>
    </w:p>
    <w:p w:rsidR="00923C40" w:rsidRPr="00406AAE" w:rsidRDefault="00406AAE" w:rsidP="00406A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юг</w:t>
      </w:r>
    </w:p>
    <w:p w:rsidR="000D3357" w:rsidRPr="0086773A" w:rsidRDefault="000D3357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ли стиральную машину</w:t>
      </w:r>
      <w:r w:rsidR="00787B5F"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ФУ</w:t>
      </w:r>
    </w:p>
    <w:p w:rsidR="00202D8D" w:rsidRPr="0086773A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ли стульчики для старшей группы</w:t>
      </w:r>
    </w:p>
    <w:p w:rsidR="00202D8D" w:rsidRPr="0086773A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ли триммер</w:t>
      </w:r>
    </w:p>
    <w:p w:rsidR="00202D8D" w:rsidRDefault="00202D8D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ли пылесос</w:t>
      </w:r>
    </w:p>
    <w:p w:rsidR="00406AAE" w:rsidRDefault="00406AAE" w:rsidP="00EB49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нагреватели</w:t>
      </w:r>
    </w:p>
    <w:p w:rsidR="00406AAE" w:rsidRPr="0086773A" w:rsidRDefault="00406AAE" w:rsidP="00406A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357" w:rsidRPr="0086773A" w:rsidRDefault="000D3357" w:rsidP="000D33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942" w:rsidRPr="0086773A" w:rsidRDefault="00EB4942" w:rsidP="00681C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2F1" w:rsidRPr="0086773A" w:rsidRDefault="00FA12F1">
      <w:pPr>
        <w:rPr>
          <w:rFonts w:ascii="Times New Roman" w:hAnsi="Times New Roman" w:cs="Times New Roman"/>
          <w:sz w:val="24"/>
          <w:szCs w:val="24"/>
        </w:rPr>
      </w:pPr>
    </w:p>
    <w:sectPr w:rsidR="00FA12F1" w:rsidRPr="0086773A" w:rsidSect="00FA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336F"/>
    <w:multiLevelType w:val="multilevel"/>
    <w:tmpl w:val="B29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56736"/>
    <w:multiLevelType w:val="hybridMultilevel"/>
    <w:tmpl w:val="7E18D40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CF51CEB"/>
    <w:multiLevelType w:val="multilevel"/>
    <w:tmpl w:val="253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C46AE"/>
    <w:multiLevelType w:val="multilevel"/>
    <w:tmpl w:val="78CA80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3558356F"/>
    <w:multiLevelType w:val="multilevel"/>
    <w:tmpl w:val="2F8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C2C3C"/>
    <w:multiLevelType w:val="multilevel"/>
    <w:tmpl w:val="630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E56E6"/>
    <w:multiLevelType w:val="multilevel"/>
    <w:tmpl w:val="E0F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40ED4"/>
    <w:multiLevelType w:val="multilevel"/>
    <w:tmpl w:val="1762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A3766"/>
    <w:multiLevelType w:val="multilevel"/>
    <w:tmpl w:val="EA58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E2164C"/>
    <w:multiLevelType w:val="multilevel"/>
    <w:tmpl w:val="29F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E12A1"/>
    <w:multiLevelType w:val="multilevel"/>
    <w:tmpl w:val="BB20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66782"/>
    <w:multiLevelType w:val="hybridMultilevel"/>
    <w:tmpl w:val="8C284D3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7D8E7B2D"/>
    <w:multiLevelType w:val="multilevel"/>
    <w:tmpl w:val="63F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942"/>
    <w:rsid w:val="00051273"/>
    <w:rsid w:val="000656E1"/>
    <w:rsid w:val="00065D3B"/>
    <w:rsid w:val="000D3357"/>
    <w:rsid w:val="000E4AA5"/>
    <w:rsid w:val="0013680A"/>
    <w:rsid w:val="00147955"/>
    <w:rsid w:val="00202D8D"/>
    <w:rsid w:val="002C4CE8"/>
    <w:rsid w:val="002F42B5"/>
    <w:rsid w:val="00334A39"/>
    <w:rsid w:val="0037726C"/>
    <w:rsid w:val="003E3960"/>
    <w:rsid w:val="00406AAE"/>
    <w:rsid w:val="00462640"/>
    <w:rsid w:val="004A3557"/>
    <w:rsid w:val="004E2AAB"/>
    <w:rsid w:val="0051407F"/>
    <w:rsid w:val="006704D5"/>
    <w:rsid w:val="006711B9"/>
    <w:rsid w:val="00675707"/>
    <w:rsid w:val="00681C72"/>
    <w:rsid w:val="00745946"/>
    <w:rsid w:val="00787B5F"/>
    <w:rsid w:val="007959BD"/>
    <w:rsid w:val="00851E1E"/>
    <w:rsid w:val="0086773A"/>
    <w:rsid w:val="00867DB4"/>
    <w:rsid w:val="008A7E24"/>
    <w:rsid w:val="008C5B2E"/>
    <w:rsid w:val="008E6226"/>
    <w:rsid w:val="00923C40"/>
    <w:rsid w:val="00AD1CD1"/>
    <w:rsid w:val="00B52ED6"/>
    <w:rsid w:val="00B9036D"/>
    <w:rsid w:val="00BA69AC"/>
    <w:rsid w:val="00C12948"/>
    <w:rsid w:val="00C12C62"/>
    <w:rsid w:val="00C15F71"/>
    <w:rsid w:val="00C161BB"/>
    <w:rsid w:val="00C20384"/>
    <w:rsid w:val="00C5702C"/>
    <w:rsid w:val="00C67725"/>
    <w:rsid w:val="00D1663C"/>
    <w:rsid w:val="00E67049"/>
    <w:rsid w:val="00E904EA"/>
    <w:rsid w:val="00EB4942"/>
    <w:rsid w:val="00ED5AA1"/>
    <w:rsid w:val="00EF495F"/>
    <w:rsid w:val="00F031F3"/>
    <w:rsid w:val="00FA12F1"/>
    <w:rsid w:val="00FA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F1"/>
  </w:style>
  <w:style w:type="paragraph" w:styleId="3">
    <w:name w:val="heading 3"/>
    <w:basedOn w:val="a"/>
    <w:link w:val="30"/>
    <w:uiPriority w:val="9"/>
    <w:qFormat/>
    <w:rsid w:val="00EB4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4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B49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49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49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B4942"/>
    <w:rPr>
      <w:b/>
      <w:bCs/>
    </w:rPr>
  </w:style>
  <w:style w:type="character" w:customStyle="1" w:styleId="apple-converted-space">
    <w:name w:val="apple-converted-space"/>
    <w:basedOn w:val="a0"/>
    <w:rsid w:val="00EB4942"/>
  </w:style>
  <w:style w:type="paragraph" w:styleId="a4">
    <w:name w:val="List Paragraph"/>
    <w:basedOn w:val="a"/>
    <w:uiPriority w:val="34"/>
    <w:qFormat/>
    <w:rsid w:val="003E39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34D1-83ED-4F63-8153-F5937F80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апр</dc:creator>
  <cp:lastModifiedBy>Admin</cp:lastModifiedBy>
  <cp:revision>2</cp:revision>
  <cp:lastPrinted>2018-08-02T11:37:00Z</cp:lastPrinted>
  <dcterms:created xsi:type="dcterms:W3CDTF">2019-04-23T11:42:00Z</dcterms:created>
  <dcterms:modified xsi:type="dcterms:W3CDTF">2019-04-23T11:42:00Z</dcterms:modified>
</cp:coreProperties>
</file>